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7A" w:rsidRPr="00A8537A" w:rsidRDefault="00A8537A" w:rsidP="00644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537A">
        <w:rPr>
          <w:rFonts w:ascii="Times New Roman" w:eastAsia="Times New Roman" w:hAnsi="Times New Roman" w:cs="Times New Roman"/>
          <w:noProof/>
          <w:color w:val="FFFFFF"/>
          <w:sz w:val="24"/>
          <w:szCs w:val="20"/>
          <w:lang w:eastAsia="ru-RU"/>
        </w:rPr>
        <w:drawing>
          <wp:inline distT="0" distB="0" distL="0" distR="0" wp14:anchorId="2264CADC" wp14:editId="0FC71126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A8537A" w:rsidRPr="00A8537A" w:rsidRDefault="0059542D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Е Ш Е Н И Е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44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декабря 2020</w:t>
      </w:r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ED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4786"/>
        <w:gridCol w:w="4814"/>
      </w:tblGrid>
      <w:tr w:rsidR="00A8537A" w:rsidRPr="00A8537A" w:rsidTr="0089118F">
        <w:tc>
          <w:tcPr>
            <w:tcW w:w="4786" w:type="dxa"/>
            <w:hideMark/>
          </w:tcPr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изменений в решение Совета депутатов от 26 декабря 2019 года №72 </w:t>
            </w:r>
            <w:r w:rsidR="0059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бюджете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0 год и на плановый период 2021 и 2022 годов</w:t>
            </w:r>
            <w:r w:rsidR="0059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A8537A" w:rsidRPr="00A8537A" w:rsidRDefault="00A8537A" w:rsidP="00A8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вязи с необходимостью внесения изменений в бюджет, </w:t>
      </w:r>
      <w:r w:rsidRPr="00A8537A">
        <w:rPr>
          <w:rFonts w:ascii="Times New Roman" w:eastAsia="Calibri" w:hAnsi="Times New Roman" w:cs="Times New Roman"/>
          <w:sz w:val="24"/>
          <w:szCs w:val="24"/>
          <w:lang w:eastAsia="ru-RU"/>
        </w:rPr>
        <w:t>Совет депутатов принял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нести в решение Совета депутатов от 26 декабря 2019 года № 72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 муниципального образования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 год и на плановый период 2021 и 2022 годов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A8537A" w:rsidRPr="00A8537A" w:rsidRDefault="00A8537A" w:rsidP="00A8537A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Изложить п. 1 статьи 1 решения в новой редакции: </w:t>
      </w:r>
    </w:p>
    <w:p w:rsidR="00A8537A" w:rsidRPr="00A8537A" w:rsidRDefault="00A8537A" w:rsidP="00A85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>156 857,2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11,2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>754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яч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proofErr w:type="gramStart"/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зложить п. 3 статьи 1 решения в новой редакции:</w:t>
      </w:r>
    </w:p>
    <w:p w:rsidR="00A8537A" w:rsidRPr="00A8537A" w:rsidRDefault="0059542D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езервный фонд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в сумме 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proofErr w:type="gramStart"/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зложить п.4 статьи 5 решения в новой редакции:</w:t>
      </w:r>
    </w:p>
    <w:p w:rsidR="00A8537A" w:rsidRPr="00A8537A" w:rsidRDefault="0059542D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в сумме 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> 785,</w:t>
      </w:r>
      <w:r w:rsidR="00C75EE6"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в сумме 11 696,2 тысяч рублей,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12 312,0 тысяч рублей.</w:t>
      </w:r>
    </w:p>
    <w:p w:rsidR="003237F0" w:rsidRPr="00A8537A" w:rsidRDefault="00A8537A" w:rsidP="00802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Изложить п. 5  статьи 6 решения в новой редакции:</w:t>
      </w:r>
    </w:p>
    <w:p w:rsidR="00A8537A" w:rsidRPr="00644BF9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твердить расходы на обеспечение деятельности администрации муниципального образования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в сумме 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>19 337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proofErr w:type="gramStart"/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C75EE6" w:rsidRPr="00C75EE6" w:rsidRDefault="00C75EE6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Приложение № 1 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МО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P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 3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МО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P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 5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от других бюджетов бюджетной системы Российской Федерации на 2020 год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C75EE6"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 7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0 год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  <w:proofErr w:type="gramEnd"/>
    </w:p>
    <w:p w:rsidR="00A8537A" w:rsidRP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0 год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575CE" w:rsidRPr="002575CE" w:rsidRDefault="00C75EE6" w:rsidP="0025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B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газете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жские новости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муниципального образования 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954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3237F0" w:rsidRPr="00A8537A" w:rsidRDefault="00C75EE6" w:rsidP="0025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A8537A" w:rsidRP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Б. Ермакова</w:t>
      </w: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18F" w:rsidRDefault="0089118F"/>
    <w:p w:rsidR="00644BF9" w:rsidRDefault="00644BF9"/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2616"/>
        <w:gridCol w:w="3740"/>
        <w:gridCol w:w="2920"/>
      </w:tblGrid>
      <w:tr w:rsidR="00644BF9" w:rsidRPr="00644BF9" w:rsidTr="00644BF9">
        <w:trPr>
          <w:trHeight w:val="31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644BF9" w:rsidRPr="00644BF9" w:rsidTr="00644BF9">
        <w:trPr>
          <w:trHeight w:val="31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44BF9" w:rsidRPr="00644BF9" w:rsidTr="00644BF9">
        <w:trPr>
          <w:trHeight w:val="31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4BF9" w:rsidRPr="00644BF9" w:rsidTr="00644BF9">
        <w:trPr>
          <w:trHeight w:val="31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805A7E" w:rsidP="00ED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кабря 2020 года</w:t>
            </w:r>
            <w:r w:rsid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BF9"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D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644BF9" w:rsidRPr="00644BF9" w:rsidTr="00644BF9">
        <w:trPr>
          <w:trHeight w:val="25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4BF9" w:rsidRPr="00644BF9" w:rsidTr="00644BF9">
        <w:trPr>
          <w:trHeight w:val="31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644BF9" w:rsidRPr="00644BF9" w:rsidTr="00644BF9">
        <w:trPr>
          <w:trHeight w:val="31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644BF9" w:rsidRPr="00644BF9" w:rsidTr="00644BF9">
        <w:trPr>
          <w:trHeight w:val="31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</w:tc>
      </w:tr>
      <w:tr w:rsidR="00644BF9" w:rsidRPr="00644BF9" w:rsidTr="00644BF9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4BF9" w:rsidRPr="00644BF9" w:rsidTr="004B3F5C">
        <w:trPr>
          <w:trHeight w:val="27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BF9" w:rsidRPr="00644BF9" w:rsidRDefault="00644BF9" w:rsidP="004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BF9" w:rsidRPr="00644BF9" w:rsidRDefault="00644BF9" w:rsidP="004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BF9" w:rsidRPr="00644BF9" w:rsidRDefault="00644BF9" w:rsidP="004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644BF9" w:rsidRPr="00644BF9" w:rsidTr="00644BF9">
        <w:trPr>
          <w:trHeight w:val="276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BF9" w:rsidRPr="00644BF9" w:rsidTr="00644BF9">
        <w:trPr>
          <w:trHeight w:val="276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0</w:t>
            </w:r>
          </w:p>
        </w:tc>
      </w:tr>
      <w:tr w:rsidR="00644BF9" w:rsidRPr="00644BF9" w:rsidTr="00644BF9">
        <w:trPr>
          <w:trHeight w:val="72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F9" w:rsidRPr="00644BF9" w:rsidTr="00644BF9">
        <w:trPr>
          <w:trHeight w:val="276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,0</w:t>
            </w:r>
          </w:p>
        </w:tc>
      </w:tr>
      <w:tr w:rsidR="00644BF9" w:rsidRPr="00644BF9" w:rsidTr="00805A7E">
        <w:trPr>
          <w:trHeight w:val="42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4BF9" w:rsidRPr="00644BF9" w:rsidTr="00644BF9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44BF9" w:rsidRDefault="00644BF9"/>
    <w:p w:rsidR="00644BF9" w:rsidRDefault="00644BF9"/>
    <w:p w:rsidR="00644BF9" w:rsidRDefault="00644BF9"/>
    <w:p w:rsidR="00644BF9" w:rsidRDefault="00644BF9"/>
    <w:p w:rsidR="00644BF9" w:rsidRDefault="00644BF9"/>
    <w:p w:rsidR="00644BF9" w:rsidRDefault="00644BF9"/>
    <w:p w:rsidR="00644BF9" w:rsidRDefault="00644BF9"/>
    <w:p w:rsidR="00644BF9" w:rsidRDefault="00644BF9"/>
    <w:p w:rsidR="00644BF9" w:rsidRDefault="00644BF9"/>
    <w:p w:rsidR="00644BF9" w:rsidRDefault="00644BF9"/>
    <w:p w:rsidR="00644BF9" w:rsidRDefault="00644BF9"/>
    <w:p w:rsidR="00644BF9" w:rsidRDefault="00644BF9"/>
    <w:p w:rsidR="00644BF9" w:rsidRDefault="00644BF9"/>
    <w:p w:rsidR="00644BF9" w:rsidRDefault="00644BF9"/>
    <w:p w:rsidR="00644BF9" w:rsidRDefault="00644BF9"/>
    <w:p w:rsidR="00644BF9" w:rsidRDefault="00644BF9"/>
    <w:p w:rsidR="0089118F" w:rsidRDefault="0089118F"/>
    <w:p w:rsidR="00644BF9" w:rsidRDefault="00644BF9"/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2260"/>
        <w:gridCol w:w="5693"/>
        <w:gridCol w:w="1300"/>
      </w:tblGrid>
      <w:tr w:rsidR="00644BF9" w:rsidRPr="00644BF9" w:rsidTr="00644BF9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644BF9" w:rsidRPr="00644BF9" w:rsidTr="00644BF9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44BF9" w:rsidRPr="00644BF9" w:rsidTr="00644BF9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4BF9" w:rsidRPr="00644BF9" w:rsidTr="00644BF9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ED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</w:t>
            </w: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D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644BF9" w:rsidRPr="00644BF9" w:rsidTr="00644BF9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F9" w:rsidRPr="00644BF9" w:rsidTr="00644BF9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644BF9" w:rsidRPr="00644BF9" w:rsidTr="00644BF9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</w:tc>
      </w:tr>
      <w:tr w:rsidR="00644BF9" w:rsidRPr="00644BF9" w:rsidTr="004B3F5C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F9" w:rsidRPr="00644BF9" w:rsidTr="004B3F5C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BF9" w:rsidRPr="00644BF9" w:rsidRDefault="00644BF9" w:rsidP="004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BF9" w:rsidRPr="00644BF9" w:rsidRDefault="00644BF9" w:rsidP="004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BF9" w:rsidRPr="00644BF9" w:rsidRDefault="00644BF9" w:rsidP="004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0 год (тыс.руб.)</w:t>
            </w:r>
          </w:p>
        </w:tc>
      </w:tr>
      <w:tr w:rsidR="00644BF9" w:rsidRPr="00644BF9" w:rsidTr="004B3F5C">
        <w:trPr>
          <w:trHeight w:val="4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525,4</w:t>
            </w:r>
          </w:p>
        </w:tc>
      </w:tr>
      <w:tr w:rsidR="00644BF9" w:rsidRPr="00644BF9" w:rsidTr="004B3F5C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393,2</w:t>
            </w:r>
          </w:p>
        </w:tc>
      </w:tr>
      <w:tr w:rsidR="00644BF9" w:rsidRPr="00644BF9" w:rsidTr="004B3F5C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93,2</w:t>
            </w:r>
          </w:p>
        </w:tc>
      </w:tr>
      <w:tr w:rsidR="00644BF9" w:rsidRPr="00644BF9" w:rsidTr="004B3F5C">
        <w:trPr>
          <w:trHeight w:val="60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1,5</w:t>
            </w:r>
          </w:p>
        </w:tc>
      </w:tr>
      <w:tr w:rsidR="00644BF9" w:rsidRPr="00644BF9" w:rsidTr="004B3F5C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60,0</w:t>
            </w:r>
          </w:p>
        </w:tc>
      </w:tr>
      <w:tr w:rsidR="00644BF9" w:rsidRPr="00644BF9" w:rsidTr="004B3F5C">
        <w:trPr>
          <w:trHeight w:val="99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0,0</w:t>
            </w:r>
          </w:p>
        </w:tc>
      </w:tr>
      <w:tr w:rsidR="00644BF9" w:rsidRPr="00644BF9" w:rsidTr="004B3F5C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0,0</w:t>
            </w:r>
          </w:p>
        </w:tc>
      </w:tr>
      <w:tr w:rsidR="00644BF9" w:rsidRPr="00644BF9" w:rsidTr="004B3F5C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644BF9" w:rsidRPr="00644BF9" w:rsidTr="004B3F5C">
        <w:trPr>
          <w:trHeight w:val="165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644BF9" w:rsidRPr="00644BF9" w:rsidTr="004B3F5C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7,0</w:t>
            </w:r>
          </w:p>
        </w:tc>
      </w:tr>
      <w:tr w:rsidR="00644BF9" w:rsidRPr="00644BF9" w:rsidTr="004B3F5C">
        <w:trPr>
          <w:trHeight w:val="158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,3</w:t>
            </w:r>
          </w:p>
        </w:tc>
      </w:tr>
      <w:tr w:rsidR="00644BF9" w:rsidRPr="00644BF9" w:rsidTr="004B3F5C">
        <w:trPr>
          <w:trHeight w:val="161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30000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4,0</w:t>
            </w:r>
          </w:p>
        </w:tc>
      </w:tr>
      <w:tr w:rsidR="00644BF9" w:rsidRPr="00644BF9" w:rsidTr="004B3F5C">
        <w:trPr>
          <w:trHeight w:val="79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</w:tr>
      <w:tr w:rsidR="00644BF9" w:rsidRPr="00644BF9" w:rsidTr="004B3F5C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3010000000001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644BF9" w:rsidRPr="00644BF9" w:rsidTr="004B3F5C">
        <w:trPr>
          <w:trHeight w:val="6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44BF9" w:rsidRPr="00644BF9" w:rsidTr="004B3F5C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48,7</w:t>
            </w:r>
          </w:p>
        </w:tc>
      </w:tr>
      <w:tr w:rsidR="00644BF9" w:rsidRPr="00644BF9" w:rsidTr="004B3F5C">
        <w:trPr>
          <w:trHeight w:val="184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,5</w:t>
            </w:r>
          </w:p>
        </w:tc>
      </w:tr>
      <w:tr w:rsidR="00644BF9" w:rsidRPr="00644BF9" w:rsidTr="004B3F5C">
        <w:trPr>
          <w:trHeight w:val="103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7,1</w:t>
            </w:r>
          </w:p>
        </w:tc>
      </w:tr>
      <w:tr w:rsidR="00644BF9" w:rsidRPr="00644BF9" w:rsidTr="004B3F5C">
        <w:trPr>
          <w:trHeight w:val="120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47,1</w:t>
            </w:r>
          </w:p>
        </w:tc>
      </w:tr>
      <w:tr w:rsidR="00644BF9" w:rsidRPr="00644BF9" w:rsidTr="004B3F5C">
        <w:trPr>
          <w:trHeight w:val="196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3131300004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644BF9" w:rsidRPr="00644BF9" w:rsidTr="004B3F5C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644BF9" w:rsidRPr="00644BF9" w:rsidTr="004B3F5C">
        <w:trPr>
          <w:trHeight w:val="165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644BF9" w:rsidRPr="00644BF9" w:rsidTr="004B3F5C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2,0</w:t>
            </w:r>
          </w:p>
        </w:tc>
      </w:tr>
      <w:tr w:rsidR="00644BF9" w:rsidRPr="00644BF9" w:rsidTr="004B3F5C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3000018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644BF9" w:rsidRPr="00644BF9" w:rsidTr="004B3F5C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31,8</w:t>
            </w:r>
          </w:p>
        </w:tc>
      </w:tr>
      <w:tr w:rsidR="00644BF9" w:rsidRPr="00644BF9" w:rsidTr="004B3F5C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6001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4,2</w:t>
            </w:r>
          </w:p>
        </w:tc>
      </w:tr>
      <w:tr w:rsidR="00644BF9" w:rsidRPr="00644BF9" w:rsidTr="004B3F5C">
        <w:trPr>
          <w:trHeight w:val="18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644BF9" w:rsidRPr="00644BF9" w:rsidTr="004B3F5C">
        <w:trPr>
          <w:trHeight w:val="33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поселений на софинансирование капитальных вложений в </w:t>
            </w: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муниципальной собств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675,8</w:t>
            </w:r>
          </w:p>
        </w:tc>
      </w:tr>
      <w:tr w:rsidR="00644BF9" w:rsidRPr="00644BF9" w:rsidTr="004B3F5C">
        <w:trPr>
          <w:trHeight w:val="75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5555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644BF9" w:rsidRPr="00644BF9" w:rsidTr="004B3F5C">
        <w:trPr>
          <w:trHeight w:val="2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8,1</w:t>
            </w:r>
          </w:p>
        </w:tc>
      </w:tr>
      <w:tr w:rsidR="00644BF9" w:rsidRPr="00644BF9" w:rsidTr="004B3F5C">
        <w:trPr>
          <w:trHeight w:val="107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644BF9" w:rsidRPr="00644BF9" w:rsidTr="004B3F5C">
        <w:trPr>
          <w:trHeight w:val="8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644BF9" w:rsidRPr="00644BF9" w:rsidTr="004B3F5C">
        <w:trPr>
          <w:trHeight w:val="53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4B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0</w:t>
            </w:r>
          </w:p>
        </w:tc>
      </w:tr>
      <w:tr w:rsidR="00644BF9" w:rsidRPr="00644BF9" w:rsidTr="004B3F5C">
        <w:trPr>
          <w:trHeight w:val="3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F9" w:rsidRPr="00644BF9" w:rsidRDefault="00644BF9" w:rsidP="0064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4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857,2</w:t>
            </w:r>
          </w:p>
        </w:tc>
      </w:tr>
    </w:tbl>
    <w:p w:rsidR="00644BF9" w:rsidRDefault="00644BF9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tbl>
      <w:tblPr>
        <w:tblW w:w="9232" w:type="dxa"/>
        <w:tblInd w:w="93" w:type="dxa"/>
        <w:tblLook w:val="04A0" w:firstRow="1" w:lastRow="0" w:firstColumn="1" w:lastColumn="0" w:noHBand="0" w:noVBand="1"/>
      </w:tblPr>
      <w:tblGrid>
        <w:gridCol w:w="2800"/>
        <w:gridCol w:w="5012"/>
        <w:gridCol w:w="1420"/>
      </w:tblGrid>
      <w:tr w:rsidR="0089118F" w:rsidRPr="0089118F" w:rsidTr="0089118F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89118F" w:rsidRPr="0089118F" w:rsidTr="0089118F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Совета депутатов</w:t>
            </w:r>
          </w:p>
        </w:tc>
      </w:tr>
      <w:tr w:rsidR="0089118F" w:rsidRPr="0089118F" w:rsidTr="0089118F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9118F" w:rsidRPr="0089118F" w:rsidTr="0089118F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ED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D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89118F" w:rsidRPr="0089118F" w:rsidTr="0089118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18F" w:rsidRPr="0089118F" w:rsidTr="0089118F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89118F" w:rsidRPr="0089118F" w:rsidTr="0089118F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89118F" w:rsidRPr="0089118F" w:rsidTr="0089118F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0 году</w:t>
            </w:r>
          </w:p>
        </w:tc>
      </w:tr>
      <w:tr w:rsidR="0089118F" w:rsidRPr="0089118F" w:rsidTr="0089118F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9118F" w:rsidRPr="0089118F" w:rsidTr="0089118F">
        <w:trPr>
          <w:trHeight w:val="6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.руб.)</w:t>
            </w:r>
          </w:p>
        </w:tc>
      </w:tr>
      <w:tr w:rsidR="0089118F" w:rsidRPr="0089118F" w:rsidTr="0089118F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221,8</w:t>
            </w:r>
          </w:p>
        </w:tc>
      </w:tr>
      <w:tr w:rsidR="0089118F" w:rsidRPr="0089118F" w:rsidTr="0089118F">
        <w:trPr>
          <w:trHeight w:val="62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6001130000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4,2</w:t>
            </w:r>
          </w:p>
        </w:tc>
      </w:tr>
      <w:tr w:rsidR="0089118F" w:rsidRPr="0089118F" w:rsidTr="0089118F">
        <w:trPr>
          <w:trHeight w:val="8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8</w:t>
            </w:r>
          </w:p>
        </w:tc>
      </w:tr>
      <w:tr w:rsidR="0089118F" w:rsidRPr="0089118F" w:rsidTr="0089118F">
        <w:trPr>
          <w:trHeight w:val="22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89118F" w:rsidRPr="0089118F" w:rsidTr="0089118F">
        <w:trPr>
          <w:trHeight w:val="83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5555130000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89118F" w:rsidRPr="0089118F" w:rsidTr="0089118F">
        <w:trPr>
          <w:trHeight w:val="57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8,1</w:t>
            </w:r>
          </w:p>
        </w:tc>
      </w:tr>
      <w:tr w:rsidR="0089118F" w:rsidRPr="0089118F" w:rsidTr="0089118F">
        <w:trPr>
          <w:trHeight w:val="109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9118F" w:rsidRPr="0089118F" w:rsidTr="0089118F">
        <w:trPr>
          <w:trHeight w:val="98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</w:tbl>
    <w:p w:rsidR="0089118F" w:rsidRDefault="0089118F"/>
    <w:p w:rsidR="0089118F" w:rsidRDefault="0089118F"/>
    <w:p w:rsidR="0089118F" w:rsidRDefault="0089118F"/>
    <w:p w:rsidR="0089118F" w:rsidRDefault="0089118F"/>
    <w:p w:rsidR="0089118F" w:rsidRDefault="0089118F"/>
    <w:p w:rsidR="0089118F" w:rsidRDefault="0089118F">
      <w:pPr>
        <w:sectPr w:rsidR="008911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938"/>
        <w:gridCol w:w="1880"/>
        <w:gridCol w:w="960"/>
        <w:gridCol w:w="960"/>
        <w:gridCol w:w="1445"/>
      </w:tblGrid>
      <w:tr w:rsidR="0089118F" w:rsidRPr="0089118F" w:rsidTr="00EF51E9">
        <w:trPr>
          <w:trHeight w:val="315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89118F" w:rsidRPr="0089118F" w:rsidTr="00EF51E9">
        <w:trPr>
          <w:trHeight w:val="345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9118F" w:rsidRPr="0089118F" w:rsidTr="00EF51E9">
        <w:trPr>
          <w:trHeight w:val="270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9118F" w:rsidRPr="0089118F" w:rsidTr="00EF51E9">
        <w:trPr>
          <w:trHeight w:val="315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4B3F5C" w:rsidP="00ED5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</w:t>
            </w:r>
            <w:r w:rsidR="0089118F"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D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89118F" w:rsidRPr="0089118F" w:rsidTr="00EF51E9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9118F" w:rsidRPr="0089118F" w:rsidTr="00EF51E9">
        <w:trPr>
          <w:trHeight w:val="2070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0 год</w:t>
            </w:r>
          </w:p>
        </w:tc>
      </w:tr>
      <w:tr w:rsidR="0089118F" w:rsidRPr="0089118F" w:rsidTr="00FB469C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9118F" w:rsidRPr="0089118F" w:rsidTr="004B3F5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8F" w:rsidRPr="0089118F" w:rsidRDefault="0089118F" w:rsidP="004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4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4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4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gramStart"/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4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89118F" w:rsidRPr="0089118F" w:rsidTr="00FB469C">
        <w:trPr>
          <w:trHeight w:val="76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898,8</w:t>
            </w:r>
          </w:p>
        </w:tc>
      </w:tr>
      <w:tr w:rsidR="0089118F" w:rsidRPr="0089118F" w:rsidTr="00FB469C">
        <w:trPr>
          <w:trHeight w:val="36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6,4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6,4</w:t>
            </w:r>
          </w:p>
        </w:tc>
      </w:tr>
      <w:tr w:rsidR="0089118F" w:rsidRPr="0089118F" w:rsidTr="00FB469C">
        <w:trPr>
          <w:trHeight w:val="28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9,6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9,6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89118F" w:rsidRPr="0089118F" w:rsidTr="00FB469C">
        <w:trPr>
          <w:trHeight w:val="19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4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4</w:t>
            </w:r>
          </w:p>
        </w:tc>
      </w:tr>
      <w:tr w:rsidR="0089118F" w:rsidRPr="0089118F" w:rsidTr="00FB469C">
        <w:trPr>
          <w:trHeight w:val="29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89118F" w:rsidRPr="0089118F" w:rsidTr="00FB469C">
        <w:trPr>
          <w:trHeight w:val="36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7,6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7,6</w:t>
            </w:r>
          </w:p>
        </w:tc>
      </w:tr>
      <w:tr w:rsidR="0089118F" w:rsidRPr="0089118F" w:rsidTr="00FB469C">
        <w:trPr>
          <w:trHeight w:val="35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89118F" w:rsidRPr="0089118F" w:rsidTr="00FB469C">
        <w:trPr>
          <w:trHeight w:val="37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89118F" w:rsidRPr="0089118F" w:rsidTr="00FB469C">
        <w:trPr>
          <w:trHeight w:val="36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5,3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5,3</w:t>
            </w:r>
          </w:p>
        </w:tc>
      </w:tr>
      <w:tr w:rsidR="0089118F" w:rsidRPr="0089118F" w:rsidTr="00FB469C">
        <w:trPr>
          <w:trHeight w:val="33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3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3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9118F" w:rsidRPr="0089118F" w:rsidTr="00FB469C">
        <w:trPr>
          <w:trHeight w:val="93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85,9</w:t>
            </w:r>
          </w:p>
        </w:tc>
      </w:tr>
      <w:tr w:rsidR="0089118F" w:rsidRPr="0089118F" w:rsidTr="00FB469C">
        <w:trPr>
          <w:trHeight w:val="19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ультурно-массовых, общепоселковых мероприятий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9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9,1</w:t>
            </w:r>
          </w:p>
        </w:tc>
      </w:tr>
      <w:tr w:rsidR="0089118F" w:rsidRPr="0089118F" w:rsidTr="00FB469C">
        <w:trPr>
          <w:trHeight w:val="19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6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6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9118F" w:rsidRPr="0089118F" w:rsidTr="00FB469C">
        <w:trPr>
          <w:trHeight w:val="49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1,5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1,5</w:t>
            </w:r>
          </w:p>
        </w:tc>
      </w:tr>
      <w:tr w:rsidR="0089118F" w:rsidRPr="0089118F" w:rsidTr="00FB469C">
        <w:trPr>
          <w:trHeight w:val="60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89118F" w:rsidRPr="0089118F" w:rsidTr="00FB469C">
        <w:trPr>
          <w:trHeight w:val="424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89118F" w:rsidRPr="0089118F" w:rsidTr="00FB469C">
        <w:trPr>
          <w:trHeight w:val="51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 направленных на развитие </w:t>
            </w:r>
            <w:proofErr w:type="gramStart"/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спорта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89118F" w:rsidRPr="0089118F" w:rsidTr="00FB469C">
        <w:trPr>
          <w:trHeight w:val="40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89118F" w:rsidRPr="0089118F" w:rsidTr="00FB469C">
        <w:trPr>
          <w:trHeight w:val="80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1</w:t>
            </w:r>
          </w:p>
        </w:tc>
      </w:tr>
      <w:tr w:rsidR="0089118F" w:rsidRPr="0089118F" w:rsidTr="00FB469C">
        <w:trPr>
          <w:trHeight w:val="40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89118F" w:rsidRPr="0089118F" w:rsidTr="00FB469C">
        <w:trPr>
          <w:trHeight w:val="7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6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6</w:t>
            </w:r>
          </w:p>
        </w:tc>
      </w:tr>
      <w:tr w:rsidR="0089118F" w:rsidRPr="0089118F" w:rsidTr="00FB469C">
        <w:trPr>
          <w:trHeight w:val="46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2,2</w:t>
            </w:r>
          </w:p>
        </w:tc>
      </w:tr>
      <w:tr w:rsidR="0089118F" w:rsidRPr="0089118F" w:rsidTr="00FB469C">
        <w:trPr>
          <w:trHeight w:val="39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1,1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1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1,1</w:t>
            </w:r>
          </w:p>
        </w:tc>
      </w:tr>
      <w:tr w:rsidR="0089118F" w:rsidRPr="0089118F" w:rsidTr="00FB469C">
        <w:trPr>
          <w:trHeight w:val="474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1,1</w:t>
            </w:r>
          </w:p>
        </w:tc>
      </w:tr>
      <w:tr w:rsidR="0089118F" w:rsidRPr="0089118F" w:rsidTr="00FB469C">
        <w:trPr>
          <w:trHeight w:val="50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1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1,1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3</w:t>
            </w:r>
          </w:p>
        </w:tc>
      </w:tr>
      <w:tr w:rsidR="0089118F" w:rsidRPr="0089118F" w:rsidTr="00FB469C">
        <w:trPr>
          <w:trHeight w:val="23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9118F" w:rsidRPr="0089118F" w:rsidTr="00FB469C">
        <w:trPr>
          <w:trHeight w:val="37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89118F" w:rsidRPr="0089118F" w:rsidTr="00FB469C">
        <w:trPr>
          <w:trHeight w:val="45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89118F" w:rsidRPr="0089118F" w:rsidTr="00FB469C">
        <w:trPr>
          <w:trHeight w:val="73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95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6,4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0,3</w:t>
            </w:r>
          </w:p>
        </w:tc>
      </w:tr>
      <w:tr w:rsidR="0089118F" w:rsidRPr="0089118F" w:rsidTr="00FB469C">
        <w:trPr>
          <w:trHeight w:val="25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0,3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0,3</w:t>
            </w:r>
          </w:p>
        </w:tc>
      </w:tr>
      <w:tr w:rsidR="0089118F" w:rsidRPr="0089118F" w:rsidTr="00FB469C">
        <w:trPr>
          <w:trHeight w:val="35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89118F" w:rsidRPr="0089118F" w:rsidTr="00FB469C">
        <w:trPr>
          <w:trHeight w:val="28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89118F" w:rsidRPr="0089118F" w:rsidTr="00FB469C">
        <w:trPr>
          <w:trHeight w:val="38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8</w:t>
            </w:r>
          </w:p>
        </w:tc>
      </w:tr>
      <w:tr w:rsidR="0089118F" w:rsidRPr="0089118F" w:rsidTr="00FB469C">
        <w:trPr>
          <w:trHeight w:val="40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8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8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,9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,9</w:t>
            </w:r>
          </w:p>
        </w:tc>
      </w:tr>
      <w:tr w:rsidR="0089118F" w:rsidRPr="0089118F" w:rsidTr="00FB469C">
        <w:trPr>
          <w:trHeight w:val="33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,9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,9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втомобильных дорог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9,5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8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8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8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89118F" w:rsidRPr="0089118F" w:rsidTr="00FB469C">
        <w:trPr>
          <w:trHeight w:val="36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3</w:t>
            </w:r>
          </w:p>
        </w:tc>
      </w:tr>
      <w:tr w:rsidR="0089118F" w:rsidRPr="0089118F" w:rsidTr="00FB469C">
        <w:trPr>
          <w:trHeight w:val="29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3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3</w:t>
            </w:r>
          </w:p>
        </w:tc>
      </w:tr>
      <w:tr w:rsidR="0089118F" w:rsidRPr="0089118F" w:rsidTr="00FB469C">
        <w:trPr>
          <w:trHeight w:val="64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,1</w:t>
            </w:r>
          </w:p>
        </w:tc>
      </w:tr>
      <w:tr w:rsidR="0089118F" w:rsidRPr="0089118F" w:rsidTr="00FB469C">
        <w:trPr>
          <w:trHeight w:val="37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89118F" w:rsidRPr="0089118F" w:rsidTr="00FB469C">
        <w:trPr>
          <w:trHeight w:val="46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89118F" w:rsidRPr="0089118F" w:rsidTr="00FB469C">
        <w:trPr>
          <w:trHeight w:val="35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</w:tr>
      <w:tr w:rsidR="0089118F" w:rsidRPr="0089118F" w:rsidTr="00FB469C">
        <w:trPr>
          <w:trHeight w:val="19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</w:tr>
      <w:tr w:rsidR="0089118F" w:rsidRPr="0089118F" w:rsidTr="00FB469C">
        <w:trPr>
          <w:trHeight w:val="6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87,4</w:t>
            </w:r>
          </w:p>
        </w:tc>
      </w:tr>
      <w:tr w:rsidR="0089118F" w:rsidRPr="0089118F" w:rsidTr="00FB469C">
        <w:trPr>
          <w:trHeight w:val="29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боты и схемы в рамках благоустройства территор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89118F" w:rsidRPr="0089118F" w:rsidTr="00FB469C">
        <w:trPr>
          <w:trHeight w:val="36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89118F" w:rsidRPr="0089118F" w:rsidTr="00FB469C">
        <w:trPr>
          <w:trHeight w:val="2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4,5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89118F" w:rsidRPr="0089118F" w:rsidTr="00FB469C">
        <w:trPr>
          <w:trHeight w:val="33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1,8</w:t>
            </w:r>
          </w:p>
        </w:tc>
      </w:tr>
      <w:tr w:rsidR="0089118F" w:rsidRPr="0089118F" w:rsidTr="00FB469C">
        <w:trPr>
          <w:trHeight w:val="30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1,8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1,8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</w:t>
            </w:r>
          </w:p>
        </w:tc>
      </w:tr>
      <w:tr w:rsidR="0089118F" w:rsidRPr="0089118F" w:rsidTr="00FB469C">
        <w:trPr>
          <w:trHeight w:val="28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89118F" w:rsidRPr="0089118F" w:rsidTr="00FB469C">
        <w:trPr>
          <w:trHeight w:val="34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5</w:t>
            </w:r>
          </w:p>
        </w:tc>
      </w:tr>
      <w:tr w:rsidR="0089118F" w:rsidRPr="0089118F" w:rsidTr="00FB469C">
        <w:trPr>
          <w:trHeight w:val="33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5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5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0,6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7,6</w:t>
            </w:r>
          </w:p>
        </w:tc>
      </w:tr>
      <w:tr w:rsidR="0089118F" w:rsidRPr="0089118F" w:rsidTr="00FB469C">
        <w:trPr>
          <w:trHeight w:val="33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7,6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7,6</w:t>
            </w:r>
          </w:p>
        </w:tc>
      </w:tr>
      <w:tr w:rsidR="0089118F" w:rsidRPr="0089118F" w:rsidTr="00FB469C">
        <w:trPr>
          <w:trHeight w:val="41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9118F" w:rsidRPr="0089118F" w:rsidTr="00FB469C">
        <w:trPr>
          <w:trHeight w:val="29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9118F" w:rsidRPr="0089118F" w:rsidTr="00FB469C">
        <w:trPr>
          <w:trHeight w:val="30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89118F" w:rsidRPr="0089118F" w:rsidTr="00FB469C">
        <w:trPr>
          <w:trHeight w:val="35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89118F" w:rsidRPr="0089118F" w:rsidTr="00FB469C">
        <w:trPr>
          <w:trHeight w:val="43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89118F" w:rsidRPr="0089118F" w:rsidTr="00FB469C">
        <w:trPr>
          <w:trHeight w:val="126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3,9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,9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,7</w:t>
            </w:r>
          </w:p>
        </w:tc>
      </w:tr>
      <w:tr w:rsidR="0089118F" w:rsidRPr="0089118F" w:rsidTr="00FB469C">
        <w:trPr>
          <w:trHeight w:val="38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,7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,7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</w:tr>
      <w:tr w:rsidR="0089118F" w:rsidRPr="0089118F" w:rsidTr="00FB469C">
        <w:trPr>
          <w:trHeight w:val="29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</w:tr>
      <w:tr w:rsidR="0089118F" w:rsidRPr="0089118F" w:rsidTr="00FB469C">
        <w:trPr>
          <w:trHeight w:val="95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7,7</w:t>
            </w:r>
          </w:p>
        </w:tc>
      </w:tr>
      <w:tr w:rsidR="0089118F" w:rsidRPr="0089118F" w:rsidTr="00FB469C">
        <w:trPr>
          <w:trHeight w:val="33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9118F" w:rsidRPr="0089118F" w:rsidTr="00FB469C">
        <w:trPr>
          <w:trHeight w:val="36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9118F" w:rsidRPr="0089118F" w:rsidTr="00FB469C">
        <w:trPr>
          <w:trHeight w:val="37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7</w:t>
            </w:r>
          </w:p>
        </w:tc>
      </w:tr>
      <w:tr w:rsidR="0089118F" w:rsidRPr="0089118F" w:rsidTr="00FB469C">
        <w:trPr>
          <w:trHeight w:val="104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4</w:t>
            </w:r>
          </w:p>
        </w:tc>
      </w:tr>
      <w:tr w:rsidR="0089118F" w:rsidRPr="0089118F" w:rsidTr="00FB469C">
        <w:trPr>
          <w:trHeight w:val="39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4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4</w:t>
            </w:r>
          </w:p>
        </w:tc>
      </w:tr>
      <w:tr w:rsidR="0089118F" w:rsidRPr="0089118F" w:rsidTr="00FB469C">
        <w:trPr>
          <w:trHeight w:val="92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89118F" w:rsidRPr="0089118F" w:rsidTr="00FB469C">
        <w:trPr>
          <w:trHeight w:val="4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89118F" w:rsidRPr="0089118F" w:rsidTr="00FB469C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89118F" w:rsidRPr="0089118F" w:rsidTr="00FB469C">
        <w:trPr>
          <w:trHeight w:val="42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89118F" w:rsidRPr="0089118F" w:rsidTr="00FB469C">
        <w:trPr>
          <w:trHeight w:val="64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89118F" w:rsidRPr="0089118F" w:rsidTr="00FB469C">
        <w:trPr>
          <w:trHeight w:val="48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89118F" w:rsidRPr="0089118F" w:rsidTr="00FB469C">
        <w:trPr>
          <w:trHeight w:val="41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89118F" w:rsidRPr="0089118F" w:rsidTr="00FB469C">
        <w:trPr>
          <w:trHeight w:val="126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9118F" w:rsidRPr="0089118F" w:rsidTr="00FB469C">
        <w:trPr>
          <w:trHeight w:val="33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9118F" w:rsidRPr="0089118F" w:rsidTr="00FB469C">
        <w:trPr>
          <w:trHeight w:val="35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9118F" w:rsidRPr="0089118F" w:rsidTr="00FB469C">
        <w:trPr>
          <w:trHeight w:val="89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2019-2024 годах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57,4</w:t>
            </w:r>
          </w:p>
        </w:tc>
      </w:tr>
      <w:tr w:rsidR="0089118F" w:rsidRPr="0089118F" w:rsidTr="00FB469C">
        <w:trPr>
          <w:trHeight w:val="60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57,4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федеральный и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89118F" w:rsidRPr="0089118F" w:rsidTr="00FB469C">
        <w:trPr>
          <w:trHeight w:val="34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89118F" w:rsidRPr="0089118F" w:rsidTr="00FB469C">
        <w:trPr>
          <w:trHeight w:val="36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4</w:t>
            </w:r>
          </w:p>
        </w:tc>
      </w:tr>
      <w:tr w:rsidR="0089118F" w:rsidRPr="0089118F" w:rsidTr="00FB469C">
        <w:trPr>
          <w:trHeight w:val="27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4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4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149,8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852,9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2,9</w:t>
            </w:r>
          </w:p>
        </w:tc>
      </w:tr>
      <w:tr w:rsidR="0089118F" w:rsidRPr="0089118F" w:rsidTr="00FB469C">
        <w:trPr>
          <w:trHeight w:val="64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,5</w:t>
            </w:r>
          </w:p>
        </w:tc>
      </w:tr>
      <w:tr w:rsidR="0089118F" w:rsidRPr="0089118F" w:rsidTr="00FB469C">
        <w:trPr>
          <w:trHeight w:val="69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,5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,5</w:t>
            </w:r>
          </w:p>
        </w:tc>
      </w:tr>
      <w:tr w:rsidR="0089118F" w:rsidRPr="0089118F" w:rsidTr="00FB469C">
        <w:trPr>
          <w:trHeight w:val="6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4</w:t>
            </w:r>
          </w:p>
        </w:tc>
      </w:tr>
      <w:tr w:rsidR="0089118F" w:rsidRPr="0089118F" w:rsidTr="00FB469C">
        <w:trPr>
          <w:trHeight w:val="75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4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4</w:t>
            </w:r>
          </w:p>
        </w:tc>
      </w:tr>
      <w:tr w:rsidR="0089118F" w:rsidRPr="0089118F" w:rsidTr="00FB469C">
        <w:trPr>
          <w:trHeight w:val="57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89118F" w:rsidRPr="0089118F" w:rsidTr="00FB469C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89118F" w:rsidRPr="0089118F" w:rsidTr="00FB469C">
        <w:trPr>
          <w:trHeight w:val="784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89118F" w:rsidRPr="0089118F" w:rsidTr="00FB469C">
        <w:trPr>
          <w:trHeight w:val="65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512,9</w:t>
            </w:r>
          </w:p>
        </w:tc>
      </w:tr>
      <w:tr w:rsidR="0089118F" w:rsidRPr="0089118F" w:rsidTr="00FB469C">
        <w:trPr>
          <w:trHeight w:val="3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9</w:t>
            </w:r>
          </w:p>
        </w:tc>
      </w:tr>
      <w:tr w:rsidR="0089118F" w:rsidRPr="0089118F" w:rsidTr="00FB469C">
        <w:trPr>
          <w:trHeight w:val="3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89118F" w:rsidRPr="0089118F" w:rsidTr="00FB469C">
        <w:trPr>
          <w:trHeight w:val="3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89118F" w:rsidRPr="0089118F" w:rsidTr="00FB469C">
        <w:trPr>
          <w:trHeight w:val="3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</w:tr>
      <w:tr w:rsidR="0089118F" w:rsidRPr="0089118F" w:rsidTr="00FB469C">
        <w:trPr>
          <w:trHeight w:val="96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29,4</w:t>
            </w:r>
          </w:p>
        </w:tc>
      </w:tr>
      <w:tr w:rsidR="0089118F" w:rsidRPr="0089118F" w:rsidTr="00FB469C">
        <w:trPr>
          <w:trHeight w:val="67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29,4</w:t>
            </w:r>
          </w:p>
        </w:tc>
      </w:tr>
      <w:tr w:rsidR="0089118F" w:rsidRPr="0089118F" w:rsidTr="00FB469C">
        <w:trPr>
          <w:trHeight w:val="49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29,4</w:t>
            </w:r>
          </w:p>
        </w:tc>
      </w:tr>
      <w:tr w:rsidR="0089118F" w:rsidRPr="0089118F" w:rsidTr="00FB469C">
        <w:trPr>
          <w:trHeight w:val="50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9,1</w:t>
            </w:r>
          </w:p>
        </w:tc>
      </w:tr>
      <w:tr w:rsidR="0089118F" w:rsidRPr="0089118F" w:rsidTr="00FB469C">
        <w:trPr>
          <w:trHeight w:val="79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89118F" w:rsidRPr="0089118F" w:rsidTr="00FB469C">
        <w:trPr>
          <w:trHeight w:val="52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89118F" w:rsidRPr="0089118F" w:rsidTr="00FB469C">
        <w:trPr>
          <w:trHeight w:val="38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8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</w:t>
            </w:r>
          </w:p>
        </w:tc>
      </w:tr>
      <w:tr w:rsidR="0089118F" w:rsidRPr="0089118F" w:rsidTr="00FB469C">
        <w:trPr>
          <w:trHeight w:val="634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0,3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3</w:t>
            </w:r>
          </w:p>
        </w:tc>
      </w:tr>
      <w:tr w:rsidR="0089118F" w:rsidRPr="0089118F" w:rsidTr="00FB469C">
        <w:trPr>
          <w:trHeight w:val="52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9118F" w:rsidRPr="0089118F" w:rsidTr="00FB469C">
        <w:trPr>
          <w:trHeight w:val="50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3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0,4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4</w:t>
            </w:r>
          </w:p>
        </w:tc>
      </w:tr>
      <w:tr w:rsidR="0089118F" w:rsidRPr="0089118F" w:rsidTr="00FB469C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9118F" w:rsidRPr="0089118F" w:rsidTr="00FB469C">
        <w:trPr>
          <w:trHeight w:val="30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9118F" w:rsidRPr="0089118F" w:rsidTr="00FB469C">
        <w:trPr>
          <w:trHeight w:val="27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9118F" w:rsidRPr="0089118F" w:rsidTr="00FB469C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89118F" w:rsidRPr="0089118F" w:rsidTr="00FB469C">
        <w:trPr>
          <w:trHeight w:val="25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118F" w:rsidRPr="0089118F" w:rsidTr="00FB469C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185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85,1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85,1</w:t>
            </w:r>
          </w:p>
        </w:tc>
      </w:tr>
      <w:tr w:rsidR="0089118F" w:rsidRPr="0089118F" w:rsidTr="00FB469C">
        <w:trPr>
          <w:trHeight w:val="103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63,5</w:t>
            </w:r>
          </w:p>
        </w:tc>
      </w:tr>
      <w:tr w:rsidR="0089118F" w:rsidRPr="0089118F" w:rsidTr="00FB469C">
        <w:trPr>
          <w:trHeight w:val="9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7,4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7,4</w:t>
            </w:r>
          </w:p>
        </w:tc>
      </w:tr>
      <w:tr w:rsidR="0089118F" w:rsidRPr="0089118F" w:rsidTr="00FB469C">
        <w:trPr>
          <w:trHeight w:val="40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4,8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,8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89118F" w:rsidRPr="0089118F" w:rsidTr="00FB469C">
        <w:trPr>
          <w:trHeight w:val="88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118F" w:rsidRPr="0089118F" w:rsidTr="00FB469C">
        <w:trPr>
          <w:trHeight w:val="89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,9</w:t>
            </w:r>
          </w:p>
        </w:tc>
      </w:tr>
      <w:tr w:rsidR="0089118F" w:rsidRPr="0089118F" w:rsidTr="00FB469C">
        <w:trPr>
          <w:trHeight w:val="36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7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7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</w:t>
            </w:r>
          </w:p>
        </w:tc>
      </w:tr>
      <w:tr w:rsidR="0089118F" w:rsidRPr="0089118F" w:rsidTr="00FB469C">
        <w:trPr>
          <w:trHeight w:val="86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89118F" w:rsidRPr="0089118F" w:rsidTr="00FB469C">
        <w:trPr>
          <w:trHeight w:val="34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89118F" w:rsidRPr="0089118F" w:rsidTr="00FB469C">
        <w:trPr>
          <w:trHeight w:val="126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6,8</w:t>
            </w:r>
          </w:p>
        </w:tc>
      </w:tr>
      <w:tr w:rsidR="0089118F" w:rsidRPr="0089118F" w:rsidTr="00FB469C">
        <w:trPr>
          <w:trHeight w:val="30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6,8</w:t>
            </w:r>
          </w:p>
        </w:tc>
      </w:tr>
      <w:tr w:rsidR="0089118F" w:rsidRPr="0089118F" w:rsidTr="00FB469C">
        <w:trPr>
          <w:trHeight w:val="46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6,8</w:t>
            </w:r>
          </w:p>
        </w:tc>
      </w:tr>
      <w:tr w:rsidR="0089118F" w:rsidRPr="0089118F" w:rsidTr="00FB469C">
        <w:trPr>
          <w:trHeight w:val="107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9118F" w:rsidRPr="0089118F" w:rsidTr="00FB469C">
        <w:trPr>
          <w:trHeight w:val="141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пливно-энергетический комплек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9118F" w:rsidRPr="0089118F" w:rsidTr="00FB469C">
        <w:trPr>
          <w:trHeight w:val="82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9118F" w:rsidRPr="0089118F" w:rsidTr="00FB469C">
        <w:trPr>
          <w:trHeight w:val="36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9118F" w:rsidRPr="0089118F" w:rsidTr="00FB469C">
        <w:trPr>
          <w:trHeight w:val="57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89118F" w:rsidRPr="0089118F" w:rsidTr="00FB469C">
        <w:trPr>
          <w:trHeight w:val="30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89118F" w:rsidRPr="0089118F" w:rsidTr="00FB469C">
        <w:trPr>
          <w:trHeight w:val="52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62,7</w:t>
            </w:r>
          </w:p>
        </w:tc>
      </w:tr>
      <w:tr w:rsidR="0089118F" w:rsidRPr="0089118F" w:rsidTr="00FB469C">
        <w:trPr>
          <w:trHeight w:val="6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62,7</w:t>
            </w:r>
          </w:p>
        </w:tc>
      </w:tr>
      <w:tr w:rsidR="0089118F" w:rsidRPr="0089118F" w:rsidTr="00FB469C">
        <w:trPr>
          <w:trHeight w:val="24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62,7</w:t>
            </w:r>
          </w:p>
        </w:tc>
      </w:tr>
      <w:tr w:rsidR="0089118F" w:rsidRPr="0089118F" w:rsidTr="00FB469C">
        <w:trPr>
          <w:trHeight w:val="136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89118F" w:rsidRPr="0089118F" w:rsidTr="00FB469C">
        <w:trPr>
          <w:trHeight w:val="7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8F" w:rsidRPr="0089118F" w:rsidRDefault="0089118F" w:rsidP="0089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89118F" w:rsidRPr="0089118F" w:rsidTr="00FB469C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FB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8F" w:rsidRPr="0089118F" w:rsidRDefault="0089118F" w:rsidP="0089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 611,2</w:t>
            </w:r>
          </w:p>
        </w:tc>
      </w:tr>
    </w:tbl>
    <w:p w:rsidR="0089118F" w:rsidRDefault="0089118F"/>
    <w:tbl>
      <w:tblPr>
        <w:tblW w:w="15224" w:type="dxa"/>
        <w:tblInd w:w="93" w:type="dxa"/>
        <w:tblLook w:val="04A0" w:firstRow="1" w:lastRow="0" w:firstColumn="1" w:lastColumn="0" w:noHBand="0" w:noVBand="1"/>
      </w:tblPr>
      <w:tblGrid>
        <w:gridCol w:w="9654"/>
        <w:gridCol w:w="680"/>
        <w:gridCol w:w="640"/>
        <w:gridCol w:w="550"/>
        <w:gridCol w:w="1600"/>
        <w:gridCol w:w="124"/>
        <w:gridCol w:w="576"/>
        <w:gridCol w:w="1400"/>
      </w:tblGrid>
      <w:tr w:rsidR="00EF51E9" w:rsidRPr="00EF51E9" w:rsidTr="00EF51E9">
        <w:trPr>
          <w:trHeight w:val="315"/>
        </w:trPr>
        <w:tc>
          <w:tcPr>
            <w:tcW w:w="15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EF51E9" w:rsidRPr="00EF51E9" w:rsidTr="00EF51E9">
        <w:trPr>
          <w:trHeight w:val="315"/>
        </w:trPr>
        <w:tc>
          <w:tcPr>
            <w:tcW w:w="15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EF51E9" w:rsidRPr="00EF51E9" w:rsidTr="00EF51E9">
        <w:trPr>
          <w:trHeight w:val="315"/>
        </w:trPr>
        <w:tc>
          <w:tcPr>
            <w:tcW w:w="15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F51E9" w:rsidRPr="00EF51E9" w:rsidTr="00EF51E9">
        <w:trPr>
          <w:trHeight w:val="315"/>
        </w:trPr>
        <w:tc>
          <w:tcPr>
            <w:tcW w:w="15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4B3F5C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</w:t>
            </w:r>
            <w:r w:rsidR="0075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</w:t>
            </w:r>
          </w:p>
        </w:tc>
      </w:tr>
      <w:tr w:rsidR="00EF51E9" w:rsidRPr="00EF51E9" w:rsidTr="00EF51E9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E9" w:rsidRPr="00EF51E9" w:rsidTr="00EF51E9">
        <w:trPr>
          <w:trHeight w:val="1035"/>
        </w:trPr>
        <w:tc>
          <w:tcPr>
            <w:tcW w:w="15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</w:tc>
      </w:tr>
      <w:tr w:rsidR="00EF51E9" w:rsidRPr="00EF51E9" w:rsidTr="000A261E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E9" w:rsidRPr="00EF51E9" w:rsidTr="000A261E">
        <w:trPr>
          <w:trHeight w:val="81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EF51E9" w:rsidRPr="00EF51E9" w:rsidTr="000A261E">
        <w:trPr>
          <w:trHeight w:val="46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47,0</w:t>
            </w:r>
          </w:p>
        </w:tc>
      </w:tr>
      <w:tr w:rsidR="00EF51E9" w:rsidRPr="00EF51E9" w:rsidTr="000A261E">
        <w:trPr>
          <w:trHeight w:val="3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47,0</w:t>
            </w:r>
          </w:p>
        </w:tc>
      </w:tr>
      <w:tr w:rsidR="00EF51E9" w:rsidRPr="00EF51E9" w:rsidTr="000A261E">
        <w:trPr>
          <w:trHeight w:val="41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EF51E9" w:rsidRPr="00EF51E9" w:rsidTr="000A261E">
        <w:trPr>
          <w:trHeight w:val="43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EF51E9" w:rsidRPr="00EF51E9" w:rsidTr="000A261E">
        <w:trPr>
          <w:trHeight w:val="51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EF51E9" w:rsidRPr="00EF51E9" w:rsidTr="000A261E">
        <w:trPr>
          <w:trHeight w:val="3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EF51E9" w:rsidRPr="00EF51E9" w:rsidTr="000A261E">
        <w:trPr>
          <w:trHeight w:val="62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EF51E9" w:rsidRPr="00EF51E9" w:rsidTr="000A261E">
        <w:trPr>
          <w:trHeight w:val="92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EF51E9" w:rsidRPr="00EF51E9" w:rsidTr="000A261E">
        <w:trPr>
          <w:trHeight w:val="49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5</w:t>
            </w:r>
          </w:p>
        </w:tc>
      </w:tr>
      <w:tr w:rsidR="00EF51E9" w:rsidRPr="00EF51E9" w:rsidTr="000A261E">
        <w:trPr>
          <w:trHeight w:val="4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,9</w:t>
            </w:r>
          </w:p>
        </w:tc>
      </w:tr>
      <w:tr w:rsidR="00EF51E9" w:rsidRPr="00EF51E9" w:rsidTr="000A261E">
        <w:trPr>
          <w:trHeight w:val="19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епутатов представительного органа муниципального 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4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EF51E9" w:rsidRPr="00EF51E9" w:rsidTr="000A261E">
        <w:trPr>
          <w:trHeight w:val="9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EF51E9" w:rsidRPr="00EF51E9" w:rsidTr="000A261E">
        <w:trPr>
          <w:trHeight w:val="93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EF51E9" w:rsidRPr="00EF51E9" w:rsidTr="000A261E">
        <w:trPr>
          <w:trHeight w:val="70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EF51E9" w:rsidRPr="00EF51E9" w:rsidTr="000A261E">
        <w:trPr>
          <w:trHeight w:val="8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5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5</w:t>
            </w:r>
          </w:p>
        </w:tc>
      </w:tr>
      <w:tr w:rsidR="00EF51E9" w:rsidRPr="00EF51E9" w:rsidTr="000A261E">
        <w:trPr>
          <w:trHeight w:val="72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5</w:t>
            </w:r>
          </w:p>
        </w:tc>
      </w:tr>
      <w:tr w:rsidR="00EF51E9" w:rsidRPr="00EF51E9" w:rsidTr="000A261E">
        <w:trPr>
          <w:trHeight w:val="27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E9" w:rsidRPr="00EF51E9" w:rsidTr="000A261E">
        <w:trPr>
          <w:trHeight w:val="2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</w:tr>
      <w:tr w:rsidR="00EF51E9" w:rsidRPr="00EF51E9" w:rsidTr="000A261E">
        <w:trPr>
          <w:trHeight w:val="12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F51E9" w:rsidRPr="00EF51E9" w:rsidTr="000A261E">
        <w:trPr>
          <w:trHeight w:val="99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EF51E9" w:rsidRPr="00EF51E9" w:rsidTr="000A261E">
        <w:trPr>
          <w:trHeight w:val="39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EF51E9" w:rsidRPr="00EF51E9" w:rsidTr="000A261E">
        <w:trPr>
          <w:trHeight w:val="4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EF51E9" w:rsidRPr="00EF51E9" w:rsidTr="000A261E">
        <w:trPr>
          <w:trHeight w:val="132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EF51E9" w:rsidRPr="00EF51E9" w:rsidTr="000A261E">
        <w:trPr>
          <w:trHeight w:val="6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464,2</w:t>
            </w:r>
          </w:p>
        </w:tc>
      </w:tr>
      <w:tr w:rsidR="00EF51E9" w:rsidRPr="00EF51E9" w:rsidTr="000A261E">
        <w:trPr>
          <w:trHeight w:val="3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119,0</w:t>
            </w:r>
          </w:p>
        </w:tc>
      </w:tr>
      <w:tr w:rsidR="00EF51E9" w:rsidRPr="00EF51E9" w:rsidTr="000A261E">
        <w:trPr>
          <w:trHeight w:val="88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37,6</w:t>
            </w:r>
          </w:p>
        </w:tc>
      </w:tr>
      <w:tr w:rsidR="00EF51E9" w:rsidRPr="00EF51E9" w:rsidTr="000A261E">
        <w:trPr>
          <w:trHeight w:val="3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37,6</w:t>
            </w:r>
          </w:p>
        </w:tc>
      </w:tr>
      <w:tr w:rsidR="00EF51E9" w:rsidRPr="00EF51E9" w:rsidTr="000A261E">
        <w:trPr>
          <w:trHeight w:val="67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6</w:t>
            </w:r>
          </w:p>
        </w:tc>
      </w:tr>
      <w:tr w:rsidR="00EF51E9" w:rsidRPr="00EF51E9" w:rsidTr="000A261E">
        <w:trPr>
          <w:trHeight w:val="34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6</w:t>
            </w:r>
          </w:p>
        </w:tc>
      </w:tr>
      <w:tr w:rsidR="00EF51E9" w:rsidRPr="00EF51E9" w:rsidTr="000A261E">
        <w:trPr>
          <w:trHeight w:val="9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6</w:t>
            </w:r>
          </w:p>
        </w:tc>
      </w:tr>
      <w:tr w:rsidR="00EF51E9" w:rsidRPr="00EF51E9" w:rsidTr="000A261E">
        <w:trPr>
          <w:trHeight w:val="91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6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4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9,4</w:t>
            </w:r>
          </w:p>
        </w:tc>
      </w:tr>
      <w:tr w:rsidR="00EF51E9" w:rsidRPr="00EF51E9" w:rsidTr="000A261E">
        <w:trPr>
          <w:trHeight w:val="99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9,4</w:t>
            </w:r>
          </w:p>
        </w:tc>
      </w:tr>
      <w:tr w:rsidR="00EF51E9" w:rsidRPr="00EF51E9" w:rsidTr="000A261E">
        <w:trPr>
          <w:trHeight w:val="89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9,4</w:t>
            </w:r>
          </w:p>
        </w:tc>
      </w:tr>
      <w:tr w:rsidR="00EF51E9" w:rsidRPr="00EF51E9" w:rsidTr="000A261E">
        <w:trPr>
          <w:trHeight w:val="94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4,6</w:t>
            </w:r>
          </w:p>
        </w:tc>
      </w:tr>
      <w:tr w:rsidR="00EF51E9" w:rsidRPr="00EF51E9" w:rsidTr="000A261E">
        <w:trPr>
          <w:trHeight w:val="89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EF51E9" w:rsidRPr="00EF51E9" w:rsidTr="000A261E">
        <w:trPr>
          <w:trHeight w:val="25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3</w:t>
            </w:r>
          </w:p>
        </w:tc>
      </w:tr>
      <w:tr w:rsidR="00EF51E9" w:rsidRPr="00EF51E9" w:rsidTr="000A261E">
        <w:trPr>
          <w:trHeight w:val="26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3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E9" w:rsidRPr="00EF51E9" w:rsidTr="000A261E">
        <w:trPr>
          <w:trHeight w:val="79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E9" w:rsidRPr="00EF51E9" w:rsidTr="000A261E">
        <w:trPr>
          <w:trHeight w:val="4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E9" w:rsidRPr="00EF51E9" w:rsidTr="000A261E">
        <w:trPr>
          <w:trHeight w:val="4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E9" w:rsidRPr="00EF51E9" w:rsidTr="000A261E">
        <w:trPr>
          <w:trHeight w:val="81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E9" w:rsidRPr="00EF51E9" w:rsidTr="000A261E">
        <w:trPr>
          <w:trHeight w:val="26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4</w:t>
            </w:r>
          </w:p>
        </w:tc>
      </w:tr>
      <w:tr w:rsidR="00EF51E9" w:rsidRPr="00EF51E9" w:rsidTr="000A261E">
        <w:trPr>
          <w:trHeight w:val="112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,1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ультурно-массовых, общепоселковых мероприятий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1</w:t>
            </w:r>
          </w:p>
        </w:tc>
      </w:tr>
      <w:tr w:rsidR="00EF51E9" w:rsidRPr="00EF51E9" w:rsidTr="000A261E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1</w:t>
            </w:r>
          </w:p>
        </w:tc>
      </w:tr>
      <w:tr w:rsidR="00EF51E9" w:rsidRPr="00EF51E9" w:rsidTr="000A261E">
        <w:trPr>
          <w:trHeight w:val="2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,6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F51E9" w:rsidRPr="00EF51E9" w:rsidTr="000A261E">
        <w:trPr>
          <w:trHeight w:val="47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,5</w:t>
            </w:r>
          </w:p>
        </w:tc>
      </w:tr>
      <w:tr w:rsidR="00EF51E9" w:rsidRPr="00EF51E9" w:rsidTr="000A261E">
        <w:trPr>
          <w:trHeight w:val="62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EF51E9" w:rsidRPr="00EF51E9" w:rsidTr="000A261E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EF51E9" w:rsidRPr="00EF51E9" w:rsidTr="000A261E">
        <w:trPr>
          <w:trHeight w:val="25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EF51E9" w:rsidRPr="00EF51E9" w:rsidTr="000A261E">
        <w:trPr>
          <w:trHeight w:val="99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8,3</w:t>
            </w:r>
          </w:p>
        </w:tc>
      </w:tr>
      <w:tr w:rsidR="00EF51E9" w:rsidRPr="00EF51E9" w:rsidTr="000A261E">
        <w:trPr>
          <w:trHeight w:val="3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8,3</w:t>
            </w:r>
          </w:p>
        </w:tc>
      </w:tr>
      <w:tr w:rsidR="00EF51E9" w:rsidRPr="00EF51E9" w:rsidTr="000A261E">
        <w:trPr>
          <w:trHeight w:val="34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8,3</w:t>
            </w:r>
          </w:p>
        </w:tc>
      </w:tr>
      <w:tr w:rsidR="00EF51E9" w:rsidRPr="00EF51E9" w:rsidTr="000A261E">
        <w:trPr>
          <w:trHeight w:val="9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,9</w:t>
            </w:r>
          </w:p>
        </w:tc>
      </w:tr>
      <w:tr w:rsidR="00EF51E9" w:rsidRPr="00EF51E9" w:rsidTr="000A261E">
        <w:trPr>
          <w:trHeight w:val="38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7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</w:t>
            </w:r>
          </w:p>
        </w:tc>
      </w:tr>
      <w:tr w:rsidR="00EF51E9" w:rsidRPr="00EF51E9" w:rsidTr="000A261E">
        <w:trPr>
          <w:trHeight w:val="108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EF51E9" w:rsidRPr="00EF51E9" w:rsidTr="000A261E">
        <w:trPr>
          <w:trHeight w:val="120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6,8</w:t>
            </w:r>
          </w:p>
        </w:tc>
      </w:tr>
      <w:tr w:rsidR="00EF51E9" w:rsidRPr="00EF51E9" w:rsidTr="000A261E">
        <w:trPr>
          <w:trHeight w:val="26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6,8</w:t>
            </w:r>
          </w:p>
        </w:tc>
      </w:tr>
      <w:tr w:rsidR="00EF51E9" w:rsidRPr="00EF51E9" w:rsidTr="000A261E">
        <w:trPr>
          <w:trHeight w:val="118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EF51E9" w:rsidRPr="00EF51E9" w:rsidTr="000A261E">
        <w:trPr>
          <w:trHeight w:val="3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EF51E9" w:rsidRPr="00EF51E9" w:rsidTr="000A261E">
        <w:trPr>
          <w:trHeight w:val="81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3,5</w:t>
            </w:r>
          </w:p>
        </w:tc>
      </w:tr>
      <w:tr w:rsidR="00EF51E9" w:rsidRPr="00EF51E9" w:rsidTr="000A261E">
        <w:trPr>
          <w:trHeight w:val="83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7,4</w:t>
            </w:r>
          </w:p>
        </w:tc>
      </w:tr>
      <w:tr w:rsidR="00EF51E9" w:rsidRPr="00EF51E9" w:rsidTr="000A261E">
        <w:trPr>
          <w:trHeight w:val="2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,8</w:t>
            </w:r>
          </w:p>
        </w:tc>
      </w:tr>
      <w:tr w:rsidR="00EF51E9" w:rsidRPr="00EF51E9" w:rsidTr="000A261E">
        <w:trPr>
          <w:trHeight w:val="3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4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4</w:t>
            </w:r>
          </w:p>
        </w:tc>
      </w:tr>
      <w:tr w:rsidR="00EF51E9" w:rsidRPr="00EF51E9" w:rsidTr="000A261E">
        <w:trPr>
          <w:trHeight w:val="22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4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4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4</w:t>
            </w:r>
          </w:p>
        </w:tc>
      </w:tr>
      <w:tr w:rsidR="00EF51E9" w:rsidRPr="00EF51E9" w:rsidTr="000A261E">
        <w:trPr>
          <w:trHeight w:val="80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4</w:t>
            </w:r>
          </w:p>
        </w:tc>
      </w:tr>
      <w:tr w:rsidR="00EF51E9" w:rsidRPr="00EF51E9" w:rsidTr="000A261E">
        <w:trPr>
          <w:trHeight w:val="8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4</w:t>
            </w:r>
          </w:p>
        </w:tc>
      </w:tr>
      <w:tr w:rsidR="00EF51E9" w:rsidRPr="00EF51E9" w:rsidTr="000A261E">
        <w:trPr>
          <w:trHeight w:val="40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1</w:t>
            </w:r>
          </w:p>
        </w:tc>
      </w:tr>
      <w:tr w:rsidR="00EF51E9" w:rsidRPr="00EF51E9" w:rsidTr="000A261E">
        <w:trPr>
          <w:trHeight w:val="56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</w:tr>
      <w:tr w:rsidR="00EF51E9" w:rsidRPr="00EF51E9" w:rsidTr="000A261E">
        <w:trPr>
          <w:trHeight w:val="55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</w:tr>
      <w:tr w:rsidR="00EF51E9" w:rsidRPr="00EF51E9" w:rsidTr="000A261E">
        <w:trPr>
          <w:trHeight w:val="27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EF51E9" w:rsidRPr="00EF51E9" w:rsidTr="000A261E">
        <w:trPr>
          <w:trHeight w:val="27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EF51E9" w:rsidRPr="00EF51E9" w:rsidTr="000A261E">
        <w:trPr>
          <w:trHeight w:val="26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EF51E9" w:rsidRPr="00EF51E9" w:rsidTr="000A261E">
        <w:trPr>
          <w:trHeight w:val="33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</w:tr>
      <w:tr w:rsidR="00EF51E9" w:rsidRPr="00EF51E9" w:rsidTr="000A261E">
        <w:trPr>
          <w:trHeight w:val="3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</w:tr>
      <w:tr w:rsidR="00EF51E9" w:rsidRPr="00EF51E9" w:rsidTr="000A261E">
        <w:trPr>
          <w:trHeight w:val="54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F51E9" w:rsidRPr="00EF51E9" w:rsidTr="000A261E">
        <w:trPr>
          <w:trHeight w:val="2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F51E9" w:rsidRPr="00EF51E9" w:rsidTr="000A261E">
        <w:trPr>
          <w:trHeight w:val="5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F51E9" w:rsidRPr="00EF51E9" w:rsidTr="000A261E">
        <w:trPr>
          <w:trHeight w:val="4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F51E9" w:rsidRPr="00EF51E9" w:rsidTr="000A261E">
        <w:trPr>
          <w:trHeight w:val="80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F51E9" w:rsidRPr="00EF51E9" w:rsidTr="000A261E">
        <w:trPr>
          <w:trHeight w:val="30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F51E9" w:rsidRPr="00EF51E9" w:rsidTr="000A261E">
        <w:trPr>
          <w:trHeight w:val="34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07,7</w:t>
            </w:r>
          </w:p>
        </w:tc>
      </w:tr>
      <w:tr w:rsidR="00EF51E9" w:rsidRPr="00EF51E9" w:rsidTr="000A261E">
        <w:trPr>
          <w:trHeight w:val="34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F51E9" w:rsidRPr="00EF51E9" w:rsidTr="000A261E">
        <w:trPr>
          <w:trHeight w:val="103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F51E9" w:rsidRPr="00EF51E9" w:rsidTr="000A261E">
        <w:trPr>
          <w:trHeight w:val="34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F51E9" w:rsidRPr="00EF51E9" w:rsidTr="000A261E">
        <w:trPr>
          <w:trHeight w:val="34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F51E9" w:rsidRPr="00EF51E9" w:rsidTr="000A261E">
        <w:trPr>
          <w:trHeight w:val="149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85,0</w:t>
            </w:r>
          </w:p>
        </w:tc>
      </w:tr>
      <w:tr w:rsidR="00EF51E9" w:rsidRPr="00EF51E9" w:rsidTr="000A261E">
        <w:trPr>
          <w:trHeight w:val="75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DC72AF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C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C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C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5,1</w:t>
            </w:r>
          </w:p>
        </w:tc>
      </w:tr>
      <w:tr w:rsidR="00EF51E9" w:rsidRPr="00EF51E9" w:rsidTr="000A261E">
        <w:trPr>
          <w:trHeight w:val="35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4</w:t>
            </w:r>
          </w:p>
        </w:tc>
      </w:tr>
      <w:tr w:rsidR="00EF51E9" w:rsidRPr="00EF51E9" w:rsidTr="000A261E">
        <w:trPr>
          <w:trHeight w:val="4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3</w:t>
            </w:r>
          </w:p>
        </w:tc>
      </w:tr>
      <w:tr w:rsidR="00EF51E9" w:rsidRPr="00EF51E9" w:rsidTr="000A261E">
        <w:trPr>
          <w:trHeight w:val="42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3</w:t>
            </w:r>
          </w:p>
        </w:tc>
      </w:tr>
      <w:tr w:rsidR="00EF51E9" w:rsidRPr="00EF51E9" w:rsidTr="000A261E">
        <w:trPr>
          <w:trHeight w:val="41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3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3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1,9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1,9</w:t>
            </w:r>
          </w:p>
        </w:tc>
      </w:tr>
      <w:tr w:rsidR="00EF51E9" w:rsidRPr="00EF51E9" w:rsidTr="000A261E">
        <w:trPr>
          <w:trHeight w:val="39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1,9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втомобильных дорог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9,5</w:t>
            </w:r>
          </w:p>
        </w:tc>
      </w:tr>
      <w:tr w:rsidR="00EF51E9" w:rsidRPr="00EF51E9" w:rsidTr="000A261E">
        <w:trPr>
          <w:trHeight w:val="57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,8</w:t>
            </w:r>
          </w:p>
        </w:tc>
      </w:tr>
      <w:tr w:rsidR="00EF51E9" w:rsidRPr="00EF51E9" w:rsidTr="000A261E">
        <w:trPr>
          <w:trHeight w:val="41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,8</w:t>
            </w:r>
          </w:p>
        </w:tc>
      </w:tr>
      <w:tr w:rsidR="00EF51E9" w:rsidRPr="00EF51E9" w:rsidTr="000A261E">
        <w:trPr>
          <w:trHeight w:val="52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EF51E9" w:rsidRPr="00EF51E9" w:rsidTr="000A261E">
        <w:trPr>
          <w:trHeight w:val="48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3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3</w:t>
            </w:r>
          </w:p>
        </w:tc>
      </w:tr>
      <w:tr w:rsidR="00EF51E9" w:rsidRPr="00EF51E9" w:rsidTr="000A261E">
        <w:trPr>
          <w:trHeight w:val="47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3</w:t>
            </w:r>
          </w:p>
        </w:tc>
      </w:tr>
      <w:tr w:rsidR="00EF51E9" w:rsidRPr="00EF51E9" w:rsidTr="000A261E">
        <w:trPr>
          <w:trHeight w:val="10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,9</w:t>
            </w:r>
          </w:p>
        </w:tc>
      </w:tr>
      <w:tr w:rsidR="00EF51E9" w:rsidRPr="00EF51E9" w:rsidTr="000A261E">
        <w:trPr>
          <w:trHeight w:val="69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,9</w:t>
            </w:r>
          </w:p>
        </w:tc>
      </w:tr>
      <w:tr w:rsidR="00EF51E9" w:rsidRPr="00EF51E9" w:rsidTr="000A261E">
        <w:trPr>
          <w:trHeight w:val="69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7</w:t>
            </w:r>
          </w:p>
        </w:tc>
      </w:tr>
      <w:tr w:rsidR="00EF51E9" w:rsidRPr="00EF51E9" w:rsidTr="000A261E">
        <w:trPr>
          <w:trHeight w:val="38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7</w:t>
            </w:r>
          </w:p>
        </w:tc>
      </w:tr>
      <w:tr w:rsidR="00EF51E9" w:rsidRPr="00EF51E9" w:rsidTr="000A261E">
        <w:trPr>
          <w:trHeight w:val="27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2</w:t>
            </w:r>
          </w:p>
        </w:tc>
      </w:tr>
      <w:tr w:rsidR="00EF51E9" w:rsidRPr="00EF51E9" w:rsidTr="000A261E">
        <w:trPr>
          <w:trHeight w:val="4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2</w:t>
            </w:r>
          </w:p>
        </w:tc>
      </w:tr>
      <w:tr w:rsidR="00EF51E9" w:rsidRPr="00EF51E9" w:rsidTr="000A261E">
        <w:trPr>
          <w:trHeight w:val="114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EF51E9" w:rsidRPr="00EF51E9" w:rsidTr="000A261E">
        <w:trPr>
          <w:trHeight w:val="39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EF51E9" w:rsidRPr="00EF51E9" w:rsidTr="000A261E">
        <w:trPr>
          <w:trHeight w:val="69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EF51E9" w:rsidRPr="00EF51E9" w:rsidTr="000A261E">
        <w:trPr>
          <w:trHeight w:val="42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EF51E9" w:rsidRPr="00EF51E9" w:rsidTr="000A261E">
        <w:trPr>
          <w:trHeight w:val="4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7</w:t>
            </w:r>
          </w:p>
        </w:tc>
      </w:tr>
      <w:tr w:rsidR="00EF51E9" w:rsidRPr="00EF51E9" w:rsidTr="000A261E">
        <w:trPr>
          <w:trHeight w:val="85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7</w:t>
            </w:r>
          </w:p>
        </w:tc>
      </w:tr>
      <w:tr w:rsidR="00EF51E9" w:rsidRPr="00EF51E9" w:rsidTr="000A261E">
        <w:trPr>
          <w:trHeight w:val="26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F51E9" w:rsidRPr="00EF51E9" w:rsidTr="000A261E">
        <w:trPr>
          <w:trHeight w:val="36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F51E9" w:rsidRPr="00EF51E9" w:rsidTr="000A261E">
        <w:trPr>
          <w:trHeight w:val="6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6,7</w:t>
            </w:r>
          </w:p>
        </w:tc>
      </w:tr>
      <w:tr w:rsidR="00EF51E9" w:rsidRPr="00EF51E9" w:rsidTr="000A261E">
        <w:trPr>
          <w:trHeight w:val="4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</w:tr>
      <w:tr w:rsidR="00EF51E9" w:rsidRPr="00EF51E9" w:rsidTr="000A261E">
        <w:trPr>
          <w:trHeight w:val="33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</w:tr>
      <w:tr w:rsidR="00EF51E9" w:rsidRPr="00EF51E9" w:rsidTr="000A261E">
        <w:trPr>
          <w:trHeight w:val="98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EF51E9" w:rsidRPr="00EF51E9" w:rsidTr="000A261E">
        <w:trPr>
          <w:trHeight w:val="43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EF51E9" w:rsidRPr="00EF51E9" w:rsidTr="000A261E">
        <w:trPr>
          <w:trHeight w:val="9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EF51E9" w:rsidRPr="00EF51E9" w:rsidTr="000A261E">
        <w:trPr>
          <w:trHeight w:val="28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EF51E9" w:rsidRPr="00EF51E9" w:rsidTr="000A261E">
        <w:trPr>
          <w:trHeight w:val="46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</w:tr>
      <w:tr w:rsidR="00EF51E9" w:rsidRPr="00EF51E9" w:rsidTr="000A261E">
        <w:trPr>
          <w:trHeight w:val="62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</w:tr>
      <w:tr w:rsidR="00EF51E9" w:rsidRPr="00EF51E9" w:rsidTr="000A261E">
        <w:trPr>
          <w:trHeight w:val="35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543,1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EF51E9" w:rsidRPr="00EF51E9" w:rsidTr="000A261E">
        <w:trPr>
          <w:trHeight w:val="83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EF51E9" w:rsidRPr="00EF51E9" w:rsidTr="000A261E">
        <w:trPr>
          <w:trHeight w:val="3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EF51E9" w:rsidRPr="00EF51E9" w:rsidTr="000A261E">
        <w:trPr>
          <w:trHeight w:val="34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3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16,5</w:t>
            </w:r>
          </w:p>
        </w:tc>
      </w:tr>
      <w:tr w:rsidR="00EF51E9" w:rsidRPr="00EF51E9" w:rsidTr="000A261E">
        <w:trPr>
          <w:trHeight w:val="75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6,5</w:t>
            </w:r>
          </w:p>
        </w:tc>
      </w:tr>
      <w:tr w:rsidR="00EF51E9" w:rsidRPr="00EF51E9" w:rsidTr="000A261E">
        <w:trPr>
          <w:trHeight w:val="20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4,1</w:t>
            </w:r>
          </w:p>
        </w:tc>
      </w:tr>
      <w:tr w:rsidR="00EF51E9" w:rsidRPr="00EF51E9" w:rsidTr="000A261E">
        <w:trPr>
          <w:trHeight w:val="34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4,1</w:t>
            </w:r>
          </w:p>
        </w:tc>
      </w:tr>
      <w:tr w:rsidR="00EF51E9" w:rsidRPr="00EF51E9" w:rsidTr="000A261E">
        <w:trPr>
          <w:trHeight w:val="33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EF51E9" w:rsidRPr="00EF51E9" w:rsidTr="000A261E">
        <w:trPr>
          <w:trHeight w:val="3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4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4</w:t>
            </w:r>
          </w:p>
        </w:tc>
      </w:tr>
      <w:tr w:rsidR="00EF51E9" w:rsidRPr="00EF51E9" w:rsidTr="000A261E">
        <w:trPr>
          <w:trHeight w:val="47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EF51E9" w:rsidRPr="00EF51E9" w:rsidTr="000A261E">
        <w:trPr>
          <w:trHeight w:val="27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EF51E9" w:rsidRPr="00EF51E9" w:rsidTr="000A261E">
        <w:trPr>
          <w:trHeight w:val="46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EF51E9" w:rsidRPr="00EF51E9" w:rsidTr="000A261E">
        <w:trPr>
          <w:trHeight w:val="94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0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0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0,0</w:t>
            </w:r>
          </w:p>
        </w:tc>
      </w:tr>
      <w:tr w:rsidR="00EF51E9" w:rsidRPr="00EF51E9" w:rsidTr="000A261E">
        <w:trPr>
          <w:trHeight w:val="64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1,3</w:t>
            </w:r>
          </w:p>
        </w:tc>
      </w:tr>
      <w:tr w:rsidR="00EF51E9" w:rsidRPr="00EF51E9" w:rsidTr="000A261E">
        <w:trPr>
          <w:trHeight w:val="6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7,0</w:t>
            </w:r>
          </w:p>
        </w:tc>
      </w:tr>
      <w:tr w:rsidR="00EF51E9" w:rsidRPr="00EF51E9" w:rsidTr="000A261E">
        <w:trPr>
          <w:trHeight w:val="39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6,4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6,4</w:t>
            </w:r>
          </w:p>
        </w:tc>
      </w:tr>
      <w:tr w:rsidR="00EF51E9" w:rsidRPr="00EF51E9" w:rsidTr="000A261E">
        <w:trPr>
          <w:trHeight w:val="30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,6</w:t>
            </w:r>
          </w:p>
        </w:tc>
      </w:tr>
      <w:tr w:rsidR="00EF51E9" w:rsidRPr="00EF51E9" w:rsidTr="000A261E">
        <w:trPr>
          <w:trHeight w:val="23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8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6</w:t>
            </w:r>
          </w:p>
        </w:tc>
      </w:tr>
      <w:tr w:rsidR="00EF51E9" w:rsidRPr="00EF51E9" w:rsidTr="000A261E">
        <w:trPr>
          <w:trHeight w:val="36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EF51E9" w:rsidRPr="00EF51E9" w:rsidTr="000A261E">
        <w:trPr>
          <w:trHeight w:val="28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1</w:t>
            </w:r>
          </w:p>
        </w:tc>
      </w:tr>
      <w:tr w:rsidR="00EF51E9" w:rsidRPr="00EF51E9" w:rsidTr="000A261E">
        <w:trPr>
          <w:trHeight w:val="82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87,4</w:t>
            </w:r>
          </w:p>
        </w:tc>
      </w:tr>
      <w:tr w:rsidR="00EF51E9" w:rsidRPr="00EF51E9" w:rsidTr="000A261E">
        <w:trPr>
          <w:trHeight w:val="28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6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6</w:t>
            </w:r>
          </w:p>
        </w:tc>
      </w:tr>
      <w:tr w:rsidR="00EF51E9" w:rsidRPr="00EF51E9" w:rsidTr="000A261E">
        <w:trPr>
          <w:trHeight w:val="3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6</w:t>
            </w:r>
          </w:p>
        </w:tc>
      </w:tr>
      <w:tr w:rsidR="00EF51E9" w:rsidRPr="00EF51E9" w:rsidTr="000A261E">
        <w:trPr>
          <w:trHeight w:val="6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4,5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,0</w:t>
            </w:r>
          </w:p>
        </w:tc>
      </w:tr>
      <w:tr w:rsidR="00EF51E9" w:rsidRPr="00EF51E9" w:rsidTr="000A261E">
        <w:trPr>
          <w:trHeight w:val="34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,0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8</w:t>
            </w:r>
          </w:p>
        </w:tc>
      </w:tr>
      <w:tr w:rsidR="00EF51E9" w:rsidRPr="00EF51E9" w:rsidTr="000A261E">
        <w:trPr>
          <w:trHeight w:val="34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8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5</w:t>
            </w:r>
          </w:p>
        </w:tc>
      </w:tr>
      <w:tr w:rsidR="00EF51E9" w:rsidRPr="00EF51E9" w:rsidTr="000A261E">
        <w:trPr>
          <w:trHeight w:val="32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5</w:t>
            </w:r>
          </w:p>
        </w:tc>
      </w:tr>
      <w:tr w:rsidR="00EF51E9" w:rsidRPr="00EF51E9" w:rsidTr="000A261E">
        <w:trPr>
          <w:trHeight w:val="2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EF51E9" w:rsidRPr="00EF51E9" w:rsidTr="000A261E">
        <w:trPr>
          <w:trHeight w:val="42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EF51E9" w:rsidRPr="00EF51E9" w:rsidTr="000A261E">
        <w:trPr>
          <w:trHeight w:val="42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</w:tr>
      <w:tr w:rsidR="00EF51E9" w:rsidRPr="00EF51E9" w:rsidTr="000A261E">
        <w:trPr>
          <w:trHeight w:val="4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0,6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7,6</w:t>
            </w:r>
          </w:p>
        </w:tc>
      </w:tr>
      <w:tr w:rsidR="00EF51E9" w:rsidRPr="00EF51E9" w:rsidTr="000A261E">
        <w:trPr>
          <w:trHeight w:val="33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7,6</w:t>
            </w:r>
          </w:p>
        </w:tc>
      </w:tr>
      <w:tr w:rsidR="00EF51E9" w:rsidRPr="00EF51E9" w:rsidTr="000A261E">
        <w:trPr>
          <w:trHeight w:val="33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F51E9" w:rsidRPr="00EF51E9" w:rsidTr="000A261E">
        <w:trPr>
          <w:trHeight w:val="42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F51E9" w:rsidRPr="00EF51E9" w:rsidTr="000A261E">
        <w:trPr>
          <w:trHeight w:val="28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EF51E9" w:rsidRPr="00EF51E9" w:rsidTr="000A261E">
        <w:trPr>
          <w:trHeight w:val="26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кладбищ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EF51E9" w:rsidRPr="00EF51E9" w:rsidTr="000A261E">
        <w:trPr>
          <w:trHeight w:val="31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EF51E9" w:rsidRPr="00EF51E9" w:rsidTr="000A261E">
        <w:trPr>
          <w:trHeight w:val="86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-2024 годах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7,4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7,4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федеральный и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0,0</w:t>
            </w:r>
          </w:p>
        </w:tc>
      </w:tr>
      <w:tr w:rsidR="00EF51E9" w:rsidRPr="00EF51E9" w:rsidTr="000A261E">
        <w:trPr>
          <w:trHeight w:val="39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4</w:t>
            </w:r>
          </w:p>
        </w:tc>
      </w:tr>
      <w:tr w:rsidR="00EF51E9" w:rsidRPr="00EF51E9" w:rsidTr="000A261E">
        <w:trPr>
          <w:trHeight w:val="35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4</w:t>
            </w:r>
          </w:p>
        </w:tc>
      </w:tr>
      <w:tr w:rsidR="00EF51E9" w:rsidRPr="00EF51E9" w:rsidTr="000A261E">
        <w:trPr>
          <w:trHeight w:val="94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</w:tr>
      <w:tr w:rsidR="00EF51E9" w:rsidRPr="00EF51E9" w:rsidTr="000A261E">
        <w:trPr>
          <w:trHeight w:val="32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6,1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1</w:t>
            </w:r>
          </w:p>
        </w:tc>
      </w:tr>
      <w:tr w:rsidR="00EF51E9" w:rsidRPr="00EF51E9" w:rsidTr="000A261E">
        <w:trPr>
          <w:trHeight w:val="10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1</w:t>
            </w:r>
          </w:p>
        </w:tc>
      </w:tr>
      <w:tr w:rsidR="00EF51E9" w:rsidRPr="00EF51E9" w:rsidTr="000A261E">
        <w:trPr>
          <w:trHeight w:val="78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1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1</w:t>
            </w:r>
          </w:p>
        </w:tc>
      </w:tr>
      <w:tr w:rsidR="00EF51E9" w:rsidRPr="00EF51E9" w:rsidTr="000A261E">
        <w:trPr>
          <w:trHeight w:val="33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5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F51E9" w:rsidRPr="00EF51E9" w:rsidTr="000A261E">
        <w:trPr>
          <w:trHeight w:val="5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6</w:t>
            </w:r>
          </w:p>
        </w:tc>
      </w:tr>
      <w:tr w:rsidR="00EF51E9" w:rsidRPr="00EF51E9" w:rsidTr="000A261E">
        <w:trPr>
          <w:trHeight w:val="43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11,2</w:t>
            </w:r>
          </w:p>
        </w:tc>
      </w:tr>
      <w:tr w:rsidR="00EF51E9" w:rsidRPr="00EF51E9" w:rsidTr="000A261E">
        <w:trPr>
          <w:trHeight w:val="3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11,2</w:t>
            </w:r>
          </w:p>
        </w:tc>
      </w:tr>
      <w:tr w:rsidR="00EF51E9" w:rsidRPr="00EF51E9" w:rsidTr="000A261E">
        <w:trPr>
          <w:trHeight w:val="114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8,5</w:t>
            </w:r>
          </w:p>
        </w:tc>
      </w:tr>
      <w:tr w:rsidR="00EF51E9" w:rsidRPr="00EF51E9" w:rsidTr="000A261E">
        <w:trPr>
          <w:trHeight w:val="56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2,2</w:t>
            </w:r>
          </w:p>
        </w:tc>
      </w:tr>
      <w:tr w:rsidR="00EF51E9" w:rsidRPr="00EF51E9" w:rsidTr="000A261E">
        <w:trPr>
          <w:trHeight w:val="5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1</w:t>
            </w:r>
          </w:p>
        </w:tc>
      </w:tr>
      <w:tr w:rsidR="00EF51E9" w:rsidRPr="00EF51E9" w:rsidTr="000A261E">
        <w:trPr>
          <w:trHeight w:val="55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1</w:t>
            </w:r>
          </w:p>
        </w:tc>
      </w:tr>
      <w:tr w:rsidR="00EF51E9" w:rsidRPr="00EF51E9" w:rsidTr="000A261E">
        <w:trPr>
          <w:trHeight w:val="43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1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1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3</w:t>
            </w:r>
          </w:p>
        </w:tc>
      </w:tr>
      <w:tr w:rsidR="00EF51E9" w:rsidRPr="00EF51E9" w:rsidTr="000A261E">
        <w:trPr>
          <w:trHeight w:val="19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F51E9" w:rsidRPr="00EF51E9" w:rsidTr="000A261E">
        <w:trPr>
          <w:trHeight w:val="28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EF51E9" w:rsidRPr="00EF51E9" w:rsidTr="000A261E">
        <w:trPr>
          <w:trHeight w:val="3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EF51E9" w:rsidRPr="00EF51E9" w:rsidTr="000A261E">
        <w:trPr>
          <w:trHeight w:val="94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2,7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2,7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2,7</w:t>
            </w:r>
          </w:p>
        </w:tc>
      </w:tr>
      <w:tr w:rsidR="00EF51E9" w:rsidRPr="00EF51E9" w:rsidTr="000A261E">
        <w:trPr>
          <w:trHeight w:val="51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2,7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62,7</w:t>
            </w:r>
          </w:p>
        </w:tc>
      </w:tr>
      <w:tr w:rsidR="00EF51E9" w:rsidRPr="00EF51E9" w:rsidTr="000A261E">
        <w:trPr>
          <w:trHeight w:val="29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4</w:t>
            </w:r>
          </w:p>
        </w:tc>
      </w:tr>
      <w:tr w:rsidR="00EF51E9" w:rsidRPr="00EF51E9" w:rsidTr="000A261E">
        <w:trPr>
          <w:trHeight w:val="39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EF51E9" w:rsidRPr="00EF51E9" w:rsidTr="000A261E">
        <w:trPr>
          <w:trHeight w:val="33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EF51E9" w:rsidRPr="00EF51E9" w:rsidTr="000A261E">
        <w:trPr>
          <w:trHeight w:val="46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EF51E9" w:rsidRPr="00EF51E9" w:rsidTr="000A261E">
        <w:trPr>
          <w:trHeight w:val="37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51E9" w:rsidRPr="00EF51E9" w:rsidTr="000A261E">
        <w:trPr>
          <w:trHeight w:val="94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51E9" w:rsidRPr="00EF51E9" w:rsidTr="000A261E">
        <w:trPr>
          <w:trHeight w:val="89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51E9" w:rsidRPr="00EF51E9" w:rsidTr="000A261E">
        <w:trPr>
          <w:trHeight w:val="3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2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EF51E9" w:rsidRPr="00EF51E9" w:rsidTr="000A261E">
        <w:trPr>
          <w:trHeight w:val="115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9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EF51E9" w:rsidRPr="00EF51E9" w:rsidTr="000A261E">
        <w:trPr>
          <w:trHeight w:val="6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  <w:r w:rsid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мероприятие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</w:t>
            </w: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тий,  направленных на развитие </w:t>
            </w:r>
            <w:proofErr w:type="gramStart"/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спорта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порта в поселен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EF51E9" w:rsidRPr="00EF51E9" w:rsidTr="000A261E">
        <w:trPr>
          <w:trHeight w:val="3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EF51E9" w:rsidRPr="00EF51E9" w:rsidTr="000A261E">
        <w:trPr>
          <w:trHeight w:val="31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1E9" w:rsidRPr="00EF51E9" w:rsidRDefault="00EF51E9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F51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F51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F51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E9" w:rsidRPr="00EF51E9" w:rsidRDefault="00EF51E9" w:rsidP="00EF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611,2</w:t>
            </w:r>
          </w:p>
        </w:tc>
      </w:tr>
    </w:tbl>
    <w:p w:rsidR="00EF51E9" w:rsidRDefault="00EF51E9"/>
    <w:p w:rsidR="0011484E" w:rsidRDefault="0011484E"/>
    <w:p w:rsidR="0011484E" w:rsidRDefault="0011484E"/>
    <w:p w:rsidR="0011484E" w:rsidRDefault="0011484E"/>
    <w:p w:rsidR="0011484E" w:rsidRDefault="0011484E"/>
    <w:p w:rsidR="0011484E" w:rsidRDefault="0011484E"/>
    <w:p w:rsidR="0011484E" w:rsidRDefault="0011484E"/>
    <w:p w:rsidR="0011484E" w:rsidRDefault="0011484E"/>
    <w:p w:rsidR="0011484E" w:rsidRDefault="0011484E"/>
    <w:p w:rsidR="0011484E" w:rsidRDefault="0011484E"/>
    <w:p w:rsidR="0011484E" w:rsidRDefault="0011484E"/>
    <w:p w:rsidR="0011484E" w:rsidRDefault="0011484E"/>
    <w:p w:rsidR="0011484E" w:rsidRDefault="0011484E">
      <w:pPr>
        <w:sectPr w:rsidR="0011484E" w:rsidSect="0089118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W w:w="9849" w:type="dxa"/>
        <w:tblInd w:w="93" w:type="dxa"/>
        <w:tblLook w:val="04A0" w:firstRow="1" w:lastRow="0" w:firstColumn="1" w:lastColumn="0" w:noHBand="0" w:noVBand="1"/>
      </w:tblPr>
      <w:tblGrid>
        <w:gridCol w:w="5969"/>
        <w:gridCol w:w="960"/>
        <w:gridCol w:w="1180"/>
        <w:gridCol w:w="1740"/>
      </w:tblGrid>
      <w:tr w:rsidR="0011484E" w:rsidRPr="0011484E" w:rsidTr="001148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11484E" w:rsidRPr="0011484E" w:rsidTr="001148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1484E" w:rsidRPr="0011484E" w:rsidTr="001148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484E" w:rsidRPr="0011484E" w:rsidTr="001148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4E" w:rsidRPr="0011484E" w:rsidRDefault="004B3F5C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</w:t>
            </w:r>
            <w:r w:rsidR="0075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</w:t>
            </w:r>
          </w:p>
        </w:tc>
      </w:tr>
      <w:tr w:rsidR="0011484E" w:rsidRPr="0011484E" w:rsidTr="0011484E">
        <w:trPr>
          <w:trHeight w:val="1320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0 год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484E" w:rsidRPr="0011484E" w:rsidTr="0011484E">
        <w:trPr>
          <w:trHeight w:val="6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611,2</w:t>
            </w:r>
          </w:p>
        </w:tc>
      </w:tr>
      <w:tr w:rsidR="0011484E" w:rsidRPr="0011484E" w:rsidTr="0011484E">
        <w:trPr>
          <w:trHeight w:val="4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66,0</w:t>
            </w:r>
          </w:p>
        </w:tc>
      </w:tr>
      <w:tr w:rsidR="0011484E" w:rsidRPr="0011484E" w:rsidTr="0011484E">
        <w:trPr>
          <w:trHeight w:val="8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11484E" w:rsidRPr="0011484E" w:rsidTr="0011484E">
        <w:trPr>
          <w:trHeight w:val="12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5</w:t>
            </w:r>
          </w:p>
        </w:tc>
      </w:tr>
      <w:tr w:rsidR="0011484E" w:rsidRPr="0011484E" w:rsidTr="0011484E">
        <w:trPr>
          <w:trHeight w:val="11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37,6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484E" w:rsidRPr="0011484E" w:rsidTr="0011484E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4</w:t>
            </w:r>
          </w:p>
        </w:tc>
      </w:tr>
      <w:tr w:rsidR="0011484E" w:rsidRPr="0011484E" w:rsidTr="0011484E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4</w:t>
            </w:r>
          </w:p>
        </w:tc>
      </w:tr>
      <w:tr w:rsidR="0011484E" w:rsidRPr="0011484E" w:rsidTr="0011484E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4</w:t>
            </w:r>
          </w:p>
        </w:tc>
      </w:tr>
      <w:tr w:rsidR="0011484E" w:rsidRPr="0011484E" w:rsidTr="0011484E">
        <w:trPr>
          <w:trHeight w:val="6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1</w:t>
            </w:r>
          </w:p>
        </w:tc>
      </w:tr>
      <w:tr w:rsidR="0011484E" w:rsidRPr="0011484E" w:rsidTr="0011484E">
        <w:trPr>
          <w:trHeight w:val="97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</w:tr>
      <w:tr w:rsidR="0011484E" w:rsidRPr="0011484E" w:rsidTr="0011484E">
        <w:trPr>
          <w:trHeight w:val="68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1484E" w:rsidRPr="0011484E" w:rsidTr="0011484E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07,7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1484E" w:rsidRPr="0011484E" w:rsidTr="0011484E">
        <w:trPr>
          <w:trHeight w:val="4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85,0</w:t>
            </w:r>
          </w:p>
        </w:tc>
      </w:tr>
      <w:tr w:rsidR="0011484E" w:rsidRPr="0011484E" w:rsidTr="0011484E">
        <w:trPr>
          <w:trHeight w:val="32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7</w:t>
            </w:r>
          </w:p>
        </w:tc>
      </w:tr>
      <w:tr w:rsidR="0011484E" w:rsidRPr="0011484E" w:rsidTr="0011484E">
        <w:trPr>
          <w:trHeight w:val="34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543,1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16,5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1,3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6,1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1</w:t>
            </w:r>
          </w:p>
        </w:tc>
      </w:tr>
      <w:tr w:rsidR="0011484E" w:rsidRPr="0011484E" w:rsidTr="0011484E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11,2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11,2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4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484E" w:rsidRPr="0011484E" w:rsidTr="0011484E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2</w:t>
            </w:r>
          </w:p>
        </w:tc>
      </w:tr>
      <w:tr w:rsidR="0011484E" w:rsidRPr="0011484E" w:rsidTr="0011484E">
        <w:trPr>
          <w:trHeight w:val="6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4E" w:rsidRPr="0011484E" w:rsidRDefault="0011484E" w:rsidP="0011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4E" w:rsidRPr="0011484E" w:rsidRDefault="0011484E" w:rsidP="001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4E" w:rsidRPr="0011484E" w:rsidRDefault="0011484E" w:rsidP="001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</w:tbl>
    <w:p w:rsidR="0011484E" w:rsidRDefault="0011484E"/>
    <w:sectPr w:rsidR="0011484E" w:rsidSect="0011484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7A"/>
    <w:rsid w:val="000A261E"/>
    <w:rsid w:val="0011484E"/>
    <w:rsid w:val="001F3496"/>
    <w:rsid w:val="00242F0B"/>
    <w:rsid w:val="002575CE"/>
    <w:rsid w:val="003237F0"/>
    <w:rsid w:val="004A31DF"/>
    <w:rsid w:val="004B3F5C"/>
    <w:rsid w:val="004F2E1C"/>
    <w:rsid w:val="0059542D"/>
    <w:rsid w:val="00644BF9"/>
    <w:rsid w:val="007577CD"/>
    <w:rsid w:val="00802906"/>
    <w:rsid w:val="00805A7E"/>
    <w:rsid w:val="008352D2"/>
    <w:rsid w:val="0089118F"/>
    <w:rsid w:val="00A8537A"/>
    <w:rsid w:val="00C75EE6"/>
    <w:rsid w:val="00DC7065"/>
    <w:rsid w:val="00DC72AF"/>
    <w:rsid w:val="00E84DC0"/>
    <w:rsid w:val="00ED3D76"/>
    <w:rsid w:val="00ED5D5B"/>
    <w:rsid w:val="00EF51E9"/>
    <w:rsid w:val="00FB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7C15-40F4-4BEC-A6C9-0F1B6E67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9</Pages>
  <Words>11694</Words>
  <Characters>6666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НачФин</cp:lastModifiedBy>
  <cp:revision>16</cp:revision>
  <cp:lastPrinted>2020-12-11T06:51:00Z</cp:lastPrinted>
  <dcterms:created xsi:type="dcterms:W3CDTF">2020-12-16T15:58:00Z</dcterms:created>
  <dcterms:modified xsi:type="dcterms:W3CDTF">2020-12-17T12:16:00Z</dcterms:modified>
</cp:coreProperties>
</file>